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8/2016 vom 16. März 2016</w:t>
      </w:r>
    </w:p>
    <w:p>
      <w:r>
        <w:t>Bundesverwaltungsgericht, 2016-03-16, DE</w:t>
      </w:r>
    </w:p>
    <w:p>
      <w:r>
        <w:rPr>
          <w:b/>
        </w:rPr>
        <w:t xml:space="preserve">Quelle: </w:t>
      </w:r>
      <w:r>
        <w:t>https://mcp.opencaselaw.ch/entscheid/bvger_D-1348_2016</w:t>
      </w:r>
    </w:p>
    <w:p>
      <w:r>
        <w:t>FR: TAF D-1348/2016 du 16 mars 2016</w:t>
      </w:r>
    </w:p>
    <w:p>
      <w:r>
        <w:t>IT: TAF D-1348/2016 del 16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348/2016 Urteil vom 16. März 2016 Besetzung Einzelrichterin Daniela Brüschweiler, mit Zustimmung von Richter Hans Schürch; Gerichtsschreiberin Sandra Sturzenegger. Parteien A._______, geboren am (...), Afghanistan, vertreten durch Alexandre Touihri, Studentconsulting AG, Beschwerdeführer, gegen Staatssekretariat für Migration (SEM), Quellenweg 6, 3003 Bern, Vorinstanz. Gegenstand Nichteintreten auf Asylgesuch und Wegweisung (Dublin-Verfahren); Verfügung des SEM vom 10. Februar 2016 / N (...). Das Bundesverwaltungsgericht stellt fest, dass der Beschwerdeführer am 10. Januar 2016 zusammen mit seinen Eltern sowie vier (minderjährigen) Geschwistern (N [...]) in die Schweiz gelangte, wo er gleichentags im Empfangs- und Verfahrenszentrum (EVZ) B._______ um Asyl nachsuchte, dass am 18. Januar 2016 die Befragung zur Person (BzP) stattfand und der Beschwerdeführer dabei unter anderem zu Protokoll gab, ein weiterer Bruder (C._______) lebe seit etwa (...) Jahren in der Schweiz, dass das SEM mit Verfügung vom 10. Februar 2016 - eröffnet am 24. Februar 2016 - in Anwendung von Art. 31a Abs. 1 Bst. b AsylG (SR 142.31) auf das Asylgesuch des Beschwerdeführers nicht eintrat, dessen Wegweisung aus der Schweiz nach Deutschland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Rechtsvertreter des Beschwerdeführers gegen diese Verfügung mit Eingabe vom 2. März 2016 für den Beschwerdeführer (sowie seine Eltern und Geschwister) Beschwerde beim Bundesverwaltungsgericht erhob, und dabei (sinngemäss) beantragte, die angefochtene Verfügung sei aufzuheben und es sei die Angelegenheit zur Neubeurteilung an die Vor­instanz zurückzuweisen respektive sei die Vorinstanz anzuweisen, auf das Asylgesuch des Beschwerdeführers einzutreten, dass dem Beschwerdeführer die unentgeltliche Prozessführung zu bewilligen und der Beschwerde die aufschiebende Wirkung zu gewähren sei, dass der Beschwerdeschrift eine von C._______ unterzeichnete Vollmacht beilag, dass die Instruktionsrichterin mit Zwischenverfügung vom 4. März 2016 - eröffnet am 8. März 2016 - den Vollzug der Wegweisung gestützt auf Art. 56 VwVG vorsorglich aussetzte und den Rechtsvertreter des Beschwerdeführers aufforderte, innert 3 Tagen ab Erhalt der Verfügung eine schriftliche Vollmacht des Beschwerdeführers einzureichen, verbunden mit der Androhung, im Unterlassungsfall werde auf die Beschwerde nicht eingetreten und die bisher aufgelaufenen Verfahrenskosten würden der Rechtsvertretung auferlegt, dass der Rechtsvertreter am 10. März 2016 fristgerecht eine Vollmacht des Beschwerdeführers nachreichte, und zieht in Erwägung, dass das Bundesverwaltungsgericht auf dem Gebiet des Asyls in der Regel - so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eine Vereinigung des vorliegenden Beschwerdeverfahrens mit demjenigen der Familienangehörigen des Beschwerdeführers trotz gleicher Beschwerdeschrift nicht aufdrängt - und im Übrigen auch nicht beantragt wurde -, indessen eine koordinierte Behandlung angezeigt erscheint,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14. Dezember 2015 in Griechenland aufgegriffen wurde und er am 23. Dezember 2015 in Deutschland um Asyl nachsuchte, dass das SEM die deutschen Behörden am 4. Februar 2016 um Wiederaufnahme des Beschwerdeführers gestützt auf Art. 18 Abs. 1 Bst. b Dublin-III-VO ersuchte, dass die deutschen Behörden dem Gesuch um Übernahme am 10. Februar 2016 gestützt auf dieselbe Bestimmung ausdrücklich zustimmten, dass der Beschwerdeführer auf Beschwerdeebene nicht bestreitet, in Deutschland ein Asylgesuch eingereicht zu haben, dass die Zuständigkeit Deutschlands für die Durchführung des Asyl- und Wegweisungsverfahrens des Beschwerdeführers somit grundsätzlich gegeben ist, dass der Beschwerdeführer aus der (mehrjährigen) Anwesenheit seines Bruders C._______ in der Schweiz nichts zu seinen Gunsten - beispielsweise aus Art. 9 Dublin-III-VO - ableiten kann, zumal dieser nicht als Familienangehöriger im Sinne von Art. 2 Bst. g Dublin-III-VO gilt, dass auch keine Hinweise dafür vorliegen, dass zwischen dem Beschwerdeführer und seinem Bruder ein besonderes Abhängigkeitsverhältnis im Sinne von Art. 16 Dublin-III-VO vorliegen würde, dass für die Bestimmung der Zuständigkeit gemäss den Kriterien des Kapitels III der Dublin-III-VO irrelevant ist, dass C._______ in der Schweiz - wie in der Beschwerdeschrift vorgebracht - vollständig integriert ist und somit in der Lage wäre, den Beschwerdeführer finanziell und bei der Integration in der Schweiz zu unterstützen, dass im Übrigen eine solche Unterstützung auch bei einem Aufenthalt im benachbarten Deutschland möglich sein müsste, dass somit die Anwesenheit seines Bruders in der Schweiz die Zuständigkeit der Schweiz nicht zu begründen vermag, dass dem Beschwerdeführer an der BzP das rechtliche Gehör zur allfälligen Zuständigkeit Deutschlands für das Asylverfahren und zu einer Wegweisung dorthin gewährt wurde, dass er damals noch keine Einwände gegen eine Überstellung nach Deutschland hatte (vgl. Akten SEM A 5 S. 7 f.), dass er sich mithin erst auf Beschwerdeebene gegen eine Rückkehr nach Deutschland aussprach, dass es jedoch - entgegen der in der Beschwerde vertretenen Ansicht - keine wesentlichen Gründe für die Annahme gibt, das Asylverfahren und die Aufnahmebedingungen für Antragsteller in Deutschland würden systemische Schwachstellen aufweisen, die eine Gefahr einer unmenschlichen oder entwürdigenden Behandlung im Sinne des Art. 4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 wie in der Beschwerde vorgebracht - in Deutschland in jüngster Zeit zwar zahlreiche Angriffe auf Unterkünfte von Asylsuchenden gab, dass die deutschen Behörden jedoch mangels gegenteiliger konkreter Anhaltspunkte - entgegen der Behauptung in der Beschwerde - als schutzwillig und schutzfähig zu erachten sind, dass der Beschwerdeführer auf Beschwerdeebene sodann vorbringt, die heutige Lage in Deutschland könne mit der prekären Lage in Italien im Jahr 2014 gleichgestellt werden, weshalb eine Überstellung nur zulässig sei, wenn eine effektive Garantie für eine Unterbringung in einer sicheren Struktur bestehe, dass diesbezüglich jedoch festzuhalten ist, dass sich das in der Beschwer­de in diesem Zusammenhang angerufene Urteil des Europäischen Gerichtshofs für Menschenrechte (EGMR: Entscheidung Tarakhel gegen die Schweiz [Beschwerde Nr. 29217/12] vom 4. November 2014) explizit auf Familien mit Kindern bei Überstellungen nach Italien bezieht, dass sodann der Umstand, dass der Beschwerdeführer anlässlich der BzP keine Gründe gegen eine Überstellung nach Deutschland vorbrachte, dagegen spricht, dass er dort eine Situation vorfand, die derjenigen in Italien im Jahr 2014 gleichzustellen wäre, dass nach dem Gesagten in Bezug auf Deutschland die Anwendung von Art. 3 Abs. 2 Satz 2 Dublin-III-VO nicht gerechtfertigt ist, dass der Beschwerdeführer mit seinem Beschwerdevorbringen, eine Wegweisung nach Deutschland sei nicht zumutbar, (auch)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er jedoch kein konkretes und ernsthaftes Risiko dargetan hat, die deutschen Behörden würden sich weigern, ihn wieder aufzunehmen und seinen Antrag auf internationalen Schutz unter Einhaltung der Regeln der Verfahrensrichtlinie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Deutschland würde ihm dauerhaft die ihm gemäss Aufnahmerichtlinie zustehenden minimalen Lebensbedingungen vorenthalten, und er sich bei einer vorübergehenden Einschränkung im Übrigen nötigenfalls an die deutschen Behörden wenden und die ihm zustehenden Aufnahmebedingungen auf dem Rechtsweg einfordern könnte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übrigen Beschwerdevorbringen nicht geeignet sind, eine Änderung dieser Einschätzung zu bewirken, weshalb es sich erübrigt, weiter darauf einzugehen, dass das SEM auch zu Recht - weil der Beschwerdeführer nicht im Besitz einer gültigen Aufenthalts- oder Niederlassungsbewilligung ist -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undesverwaltungsgericht mit Urteil D-1344/2016 vom heutigen Tag auch die Beschwerde der Eltern und (minderjährigen) Geschwistern des Beschwerdeführers gegen den sie betreffenden Nichteintretensentscheid vom 10. Februar 2016 abwe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